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g</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lud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 COLONY CT YORKVILLE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msluder85@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21785539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iz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7/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